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030670F2" w:rsidR="00682CC7" w:rsidRDefault="00BB45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27174A90" wp14:editId="2CEA7A00">
                <wp:simplePos x="0" y="0"/>
                <wp:positionH relativeFrom="column">
                  <wp:posOffset>-436880</wp:posOffset>
                </wp:positionH>
                <wp:positionV relativeFrom="page">
                  <wp:posOffset>559435</wp:posOffset>
                </wp:positionV>
                <wp:extent cx="6553200" cy="1228725"/>
                <wp:effectExtent l="0" t="0" r="0" b="0"/>
                <wp:wrapTight wrapText="bothSides">
                  <wp:wrapPolygon edited="0">
                    <wp:start x="188" y="0"/>
                    <wp:lineTo x="188" y="21098"/>
                    <wp:lineTo x="21349" y="21098"/>
                    <wp:lineTo x="21349" y="0"/>
                    <wp:lineTo x="18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FFE7E" w14:textId="449CBC24" w:rsidR="003315E2" w:rsidRPr="00BB45DC" w:rsidRDefault="003315E2" w:rsidP="003315E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5DC">
                              <w:rPr>
                                <w:rFonts w:ascii="Rum Raisin" w:hAnsi="Rum Raisi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w many </w:t>
                            </w:r>
                            <w:r w:rsidR="00BB45DC">
                              <w:rPr>
                                <w:rFonts w:ascii="Rum Raisin" w:hAnsi="Rum Raisi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together</w:t>
                            </w:r>
                            <w:r w:rsidRPr="00BB45DC">
                              <w:rPr>
                                <w:rFonts w:ascii="Rum Raisin" w:hAnsi="Rum Raisi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74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4pt;margin-top:44.05pt;width:516pt;height:96.75pt;z-index:-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" filled="f" stroked="f">
                <v:textbox>
                  <w:txbxContent>
                    <w:p w14:paraId="186FFE7E" w14:textId="449CBC24" w:rsidR="003315E2" w:rsidRPr="00BB45DC" w:rsidRDefault="003315E2" w:rsidP="003315E2">
                      <w:pPr>
                        <w:jc w:val="center"/>
                        <w:rPr>
                          <w:rFonts w:ascii="Rum Raisin" w:hAnsi="Rum Raisi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45DC">
                        <w:rPr>
                          <w:rFonts w:ascii="Rum Raisin" w:hAnsi="Rum Raisi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w many </w:t>
                      </w:r>
                      <w:r w:rsidR="00BB45DC">
                        <w:rPr>
                          <w:rFonts w:ascii="Rum Raisin" w:hAnsi="Rum Raisi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together</w:t>
                      </w:r>
                      <w:r w:rsidRPr="00BB45DC">
                        <w:rPr>
                          <w:rFonts w:ascii="Rum Raisin" w:hAnsi="Rum Raisi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315E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1E43D97" wp14:editId="0C4F6FBF">
                <wp:simplePos x="0" y="0"/>
                <wp:positionH relativeFrom="column">
                  <wp:posOffset>1866900</wp:posOffset>
                </wp:positionH>
                <wp:positionV relativeFrom="paragraph">
                  <wp:posOffset>1710690</wp:posOffset>
                </wp:positionV>
                <wp:extent cx="476250" cy="508000"/>
                <wp:effectExtent l="0" t="0" r="0" b="0"/>
                <wp:wrapNone/>
                <wp:docPr id="6" name="Plus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5EE09" id="Plus Sign 6" o:spid="_x0000_s1026" style="position:absolute;margin-left:147pt;margin-top:134.7pt;width:37.5pt;height:40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" path="m63127,217043r138041,l201168,67335r73914,l275082,217043r138041,l413123,290957r-138041,l275082,440665r-73914,l201168,290957r-138041,l63127,217043xe" fillcolor="#c45911 [2405]" strokecolor="black [3213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3315E2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50C4204" wp14:editId="5E7EA39D">
                <wp:simplePos x="0" y="0"/>
                <wp:positionH relativeFrom="column">
                  <wp:posOffset>4864100</wp:posOffset>
                </wp:positionH>
                <wp:positionV relativeFrom="paragraph">
                  <wp:posOffset>1373505</wp:posOffset>
                </wp:positionV>
                <wp:extent cx="1066800" cy="10858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479A6" id="Rectangle: Rounded Corners 3" o:spid="_x0000_s1026" style="position:absolute;margin-left:383pt;margin-top:108.15pt;width:84pt;height:85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  <w:r w:rsidR="00682CC7">
        <w:t xml:space="preserve"> </w:t>
      </w:r>
    </w:p>
    <w:p w14:paraId="4A878E0D" w14:textId="70DF0341" w:rsidR="00682CC7" w:rsidRDefault="0025246C">
      <w:r>
        <w:rPr>
          <w:noProof/>
        </w:rPr>
        <w:drawing>
          <wp:anchor distT="0" distB="0" distL="114300" distR="114300" simplePos="0" relativeHeight="251720704" behindDoc="1" locked="0" layoutInCell="1" allowOverlap="1" wp14:anchorId="35F58EAA" wp14:editId="509CC36F">
            <wp:simplePos x="0" y="0"/>
            <wp:positionH relativeFrom="column">
              <wp:posOffset>-512445</wp:posOffset>
            </wp:positionH>
            <wp:positionV relativeFrom="page">
              <wp:posOffset>2276153</wp:posOffset>
            </wp:positionV>
            <wp:extent cx="733425" cy="592455"/>
            <wp:effectExtent l="0" t="0" r="9525" b="0"/>
            <wp:wrapTight wrapText="bothSides">
              <wp:wrapPolygon edited="0">
                <wp:start x="7855" y="0"/>
                <wp:lineTo x="0" y="2084"/>
                <wp:lineTo x="0" y="13196"/>
                <wp:lineTo x="7294" y="20836"/>
                <wp:lineTo x="14026" y="20836"/>
                <wp:lineTo x="21319" y="13196"/>
                <wp:lineTo x="21319" y="2084"/>
                <wp:lineTo x="13465" y="0"/>
                <wp:lineTo x="7855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FunnyTurk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04">
        <w:rPr>
          <w:noProof/>
        </w:rPr>
        <w:drawing>
          <wp:anchor distT="0" distB="0" distL="114300" distR="114300" simplePos="0" relativeHeight="251754496" behindDoc="1" locked="0" layoutInCell="1" allowOverlap="1" wp14:anchorId="4EF4ECDF" wp14:editId="62FF4EDC">
            <wp:simplePos x="0" y="0"/>
            <wp:positionH relativeFrom="column">
              <wp:posOffset>2990215</wp:posOffset>
            </wp:positionH>
            <wp:positionV relativeFrom="page">
              <wp:posOffset>8516620</wp:posOffset>
            </wp:positionV>
            <wp:extent cx="745490" cy="742315"/>
            <wp:effectExtent l="0" t="0" r="0" b="635"/>
            <wp:wrapTight wrapText="bothSides">
              <wp:wrapPolygon edited="0">
                <wp:start x="9383" y="0"/>
                <wp:lineTo x="0" y="2772"/>
                <wp:lineTo x="0" y="15521"/>
                <wp:lineTo x="552" y="17738"/>
                <wp:lineTo x="5520" y="21064"/>
                <wp:lineTo x="6072" y="21064"/>
                <wp:lineTo x="16007" y="21064"/>
                <wp:lineTo x="16559" y="21064"/>
                <wp:lineTo x="20422" y="18293"/>
                <wp:lineTo x="20974" y="14967"/>
                <wp:lineTo x="20974" y="3326"/>
                <wp:lineTo x="12695" y="0"/>
                <wp:lineTo x="9383" y="0"/>
              </wp:wrapPolygon>
            </wp:wrapTight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umpk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04">
        <w:rPr>
          <w:noProof/>
        </w:rPr>
        <w:drawing>
          <wp:anchor distT="0" distB="0" distL="114300" distR="114300" simplePos="0" relativeHeight="251752448" behindDoc="1" locked="0" layoutInCell="1" allowOverlap="1" wp14:anchorId="0A49CFF0" wp14:editId="76B398F1">
            <wp:simplePos x="0" y="0"/>
            <wp:positionH relativeFrom="column">
              <wp:posOffset>2092325</wp:posOffset>
            </wp:positionH>
            <wp:positionV relativeFrom="page">
              <wp:posOffset>8517255</wp:posOffset>
            </wp:positionV>
            <wp:extent cx="745490" cy="742315"/>
            <wp:effectExtent l="0" t="0" r="0" b="635"/>
            <wp:wrapTight wrapText="bothSides">
              <wp:wrapPolygon edited="0">
                <wp:start x="9383" y="0"/>
                <wp:lineTo x="0" y="2772"/>
                <wp:lineTo x="0" y="15521"/>
                <wp:lineTo x="552" y="17738"/>
                <wp:lineTo x="5520" y="21064"/>
                <wp:lineTo x="6072" y="21064"/>
                <wp:lineTo x="16007" y="21064"/>
                <wp:lineTo x="16559" y="21064"/>
                <wp:lineTo x="20422" y="18293"/>
                <wp:lineTo x="20974" y="14967"/>
                <wp:lineTo x="20974" y="3326"/>
                <wp:lineTo x="12695" y="0"/>
                <wp:lineTo x="9383" y="0"/>
              </wp:wrapPolygon>
            </wp:wrapTight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umpk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04">
        <w:rPr>
          <w:noProof/>
        </w:rPr>
        <w:drawing>
          <wp:anchor distT="0" distB="0" distL="114300" distR="114300" simplePos="0" relativeHeight="251750400" behindDoc="1" locked="0" layoutInCell="1" allowOverlap="1" wp14:anchorId="2D0C6E10" wp14:editId="70BF51D7">
            <wp:simplePos x="0" y="0"/>
            <wp:positionH relativeFrom="column">
              <wp:posOffset>1193165</wp:posOffset>
            </wp:positionH>
            <wp:positionV relativeFrom="page">
              <wp:posOffset>8515350</wp:posOffset>
            </wp:positionV>
            <wp:extent cx="745490" cy="742315"/>
            <wp:effectExtent l="0" t="0" r="0" b="635"/>
            <wp:wrapTight wrapText="bothSides">
              <wp:wrapPolygon edited="0">
                <wp:start x="9383" y="0"/>
                <wp:lineTo x="0" y="2772"/>
                <wp:lineTo x="0" y="15521"/>
                <wp:lineTo x="552" y="17738"/>
                <wp:lineTo x="5520" y="21064"/>
                <wp:lineTo x="6072" y="21064"/>
                <wp:lineTo x="16007" y="21064"/>
                <wp:lineTo x="16559" y="21064"/>
                <wp:lineTo x="20422" y="18293"/>
                <wp:lineTo x="20974" y="14967"/>
                <wp:lineTo x="20974" y="3326"/>
                <wp:lineTo x="12695" y="0"/>
                <wp:lineTo x="9383" y="0"/>
              </wp:wrapPolygon>
            </wp:wrapTight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umpk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04">
        <w:rPr>
          <w:noProof/>
        </w:rPr>
        <w:drawing>
          <wp:anchor distT="0" distB="0" distL="114300" distR="114300" simplePos="0" relativeHeight="251748352" behindDoc="1" locked="0" layoutInCell="1" allowOverlap="1" wp14:anchorId="0C5D2684" wp14:editId="301A01AF">
            <wp:simplePos x="0" y="0"/>
            <wp:positionH relativeFrom="column">
              <wp:posOffset>-331470</wp:posOffset>
            </wp:positionH>
            <wp:positionV relativeFrom="page">
              <wp:posOffset>8516307</wp:posOffset>
            </wp:positionV>
            <wp:extent cx="745490" cy="742315"/>
            <wp:effectExtent l="0" t="0" r="0" b="635"/>
            <wp:wrapTight wrapText="bothSides">
              <wp:wrapPolygon edited="0">
                <wp:start x="9383" y="0"/>
                <wp:lineTo x="0" y="2772"/>
                <wp:lineTo x="0" y="15521"/>
                <wp:lineTo x="552" y="17738"/>
                <wp:lineTo x="5520" y="21064"/>
                <wp:lineTo x="6072" y="21064"/>
                <wp:lineTo x="16007" y="21064"/>
                <wp:lineTo x="16559" y="21064"/>
                <wp:lineTo x="20422" y="18293"/>
                <wp:lineTo x="20974" y="14967"/>
                <wp:lineTo x="20974" y="3326"/>
                <wp:lineTo x="12695" y="0"/>
                <wp:lineTo x="9383" y="0"/>
              </wp:wrapPolygon>
            </wp:wrapTight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umpk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04">
        <w:rPr>
          <w:noProof/>
        </w:rPr>
        <w:drawing>
          <wp:anchor distT="0" distB="0" distL="114300" distR="114300" simplePos="0" relativeHeight="251728896" behindDoc="1" locked="0" layoutInCell="1" allowOverlap="1" wp14:anchorId="20D4179B" wp14:editId="78CAA7CF">
            <wp:simplePos x="0" y="0"/>
            <wp:positionH relativeFrom="column">
              <wp:posOffset>1306830</wp:posOffset>
            </wp:positionH>
            <wp:positionV relativeFrom="page">
              <wp:posOffset>4249420</wp:posOffset>
            </wp:positionV>
            <wp:extent cx="521335" cy="669925"/>
            <wp:effectExtent l="0" t="0" r="0" b="0"/>
            <wp:wrapTight wrapText="bothSides">
              <wp:wrapPolygon edited="0">
                <wp:start x="8682" y="0"/>
                <wp:lineTo x="789" y="9827"/>
                <wp:lineTo x="0" y="16584"/>
                <wp:lineTo x="0" y="20883"/>
                <wp:lineTo x="5525" y="20883"/>
                <wp:lineTo x="7893" y="19655"/>
                <wp:lineTo x="18153" y="9827"/>
                <wp:lineTo x="20521" y="5528"/>
                <wp:lineTo x="20521" y="1843"/>
                <wp:lineTo x="12629" y="0"/>
                <wp:lineTo x="8682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ornontheCo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04">
        <w:rPr>
          <w:noProof/>
        </w:rPr>
        <w:drawing>
          <wp:anchor distT="0" distB="0" distL="114300" distR="114300" simplePos="0" relativeHeight="251730944" behindDoc="1" locked="0" layoutInCell="1" allowOverlap="1" wp14:anchorId="6E3B81EB" wp14:editId="11949774">
            <wp:simplePos x="0" y="0"/>
            <wp:positionH relativeFrom="column">
              <wp:posOffset>701040</wp:posOffset>
            </wp:positionH>
            <wp:positionV relativeFrom="page">
              <wp:posOffset>4250690</wp:posOffset>
            </wp:positionV>
            <wp:extent cx="521335" cy="669925"/>
            <wp:effectExtent l="0" t="0" r="0" b="0"/>
            <wp:wrapTight wrapText="bothSides">
              <wp:wrapPolygon edited="0">
                <wp:start x="8682" y="0"/>
                <wp:lineTo x="789" y="9827"/>
                <wp:lineTo x="0" y="16584"/>
                <wp:lineTo x="0" y="20883"/>
                <wp:lineTo x="5525" y="20883"/>
                <wp:lineTo x="7893" y="19655"/>
                <wp:lineTo x="18153" y="9827"/>
                <wp:lineTo x="20521" y="5528"/>
                <wp:lineTo x="20521" y="1843"/>
                <wp:lineTo x="12629" y="0"/>
                <wp:lineTo x="8682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ornontheCo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04" w:rsidRPr="00BB45DC">
        <w:rPr>
          <w:noProof/>
        </w:rPr>
        <w:drawing>
          <wp:anchor distT="0" distB="0" distL="114300" distR="114300" simplePos="0" relativeHeight="251734016" behindDoc="1" locked="0" layoutInCell="1" allowOverlap="1" wp14:anchorId="4224BCE4" wp14:editId="0C82FC4F">
            <wp:simplePos x="0" y="0"/>
            <wp:positionH relativeFrom="column">
              <wp:posOffset>-502285</wp:posOffset>
            </wp:positionH>
            <wp:positionV relativeFrom="page">
              <wp:posOffset>4252595</wp:posOffset>
            </wp:positionV>
            <wp:extent cx="521335" cy="669925"/>
            <wp:effectExtent l="0" t="0" r="0" b="0"/>
            <wp:wrapTight wrapText="bothSides">
              <wp:wrapPolygon edited="0">
                <wp:start x="8682" y="0"/>
                <wp:lineTo x="789" y="9827"/>
                <wp:lineTo x="0" y="16584"/>
                <wp:lineTo x="0" y="20883"/>
                <wp:lineTo x="5525" y="20883"/>
                <wp:lineTo x="7893" y="19655"/>
                <wp:lineTo x="18153" y="9827"/>
                <wp:lineTo x="20521" y="5528"/>
                <wp:lineTo x="20521" y="1843"/>
                <wp:lineTo x="12629" y="0"/>
                <wp:lineTo x="8682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ornontheCo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04" w:rsidRPr="00BB45DC">
        <w:rPr>
          <w:noProof/>
        </w:rPr>
        <w:drawing>
          <wp:anchor distT="0" distB="0" distL="114300" distR="114300" simplePos="0" relativeHeight="251732992" behindDoc="1" locked="0" layoutInCell="1" allowOverlap="1" wp14:anchorId="474A8083" wp14:editId="18161AE6">
            <wp:simplePos x="0" y="0"/>
            <wp:positionH relativeFrom="column">
              <wp:posOffset>102870</wp:posOffset>
            </wp:positionH>
            <wp:positionV relativeFrom="page">
              <wp:posOffset>4251325</wp:posOffset>
            </wp:positionV>
            <wp:extent cx="521335" cy="669925"/>
            <wp:effectExtent l="0" t="0" r="0" b="0"/>
            <wp:wrapTight wrapText="bothSides">
              <wp:wrapPolygon edited="0">
                <wp:start x="8682" y="0"/>
                <wp:lineTo x="789" y="9827"/>
                <wp:lineTo x="0" y="16584"/>
                <wp:lineTo x="0" y="20883"/>
                <wp:lineTo x="5525" y="20883"/>
                <wp:lineTo x="7893" y="19655"/>
                <wp:lineTo x="18153" y="9827"/>
                <wp:lineTo x="20521" y="5528"/>
                <wp:lineTo x="20521" y="1843"/>
                <wp:lineTo x="12629" y="0"/>
                <wp:lineTo x="8682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ornontheCo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04" w:rsidRPr="00BB45DC">
        <w:rPr>
          <w:noProof/>
        </w:rPr>
        <w:drawing>
          <wp:anchor distT="0" distB="0" distL="114300" distR="114300" simplePos="0" relativeHeight="251737088" behindDoc="1" locked="0" layoutInCell="1" allowOverlap="1" wp14:anchorId="7DB7B67A" wp14:editId="2312A5E0">
            <wp:simplePos x="0" y="0"/>
            <wp:positionH relativeFrom="column">
              <wp:posOffset>2518410</wp:posOffset>
            </wp:positionH>
            <wp:positionV relativeFrom="page">
              <wp:posOffset>4251960</wp:posOffset>
            </wp:positionV>
            <wp:extent cx="521335" cy="669925"/>
            <wp:effectExtent l="0" t="0" r="0" b="0"/>
            <wp:wrapTight wrapText="bothSides">
              <wp:wrapPolygon edited="0">
                <wp:start x="8682" y="0"/>
                <wp:lineTo x="789" y="9827"/>
                <wp:lineTo x="0" y="16584"/>
                <wp:lineTo x="0" y="20883"/>
                <wp:lineTo x="5525" y="20883"/>
                <wp:lineTo x="7893" y="19655"/>
                <wp:lineTo x="18153" y="9827"/>
                <wp:lineTo x="20521" y="5528"/>
                <wp:lineTo x="20521" y="1843"/>
                <wp:lineTo x="12629" y="0"/>
                <wp:lineTo x="8682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ornontheCo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04" w:rsidRPr="00BB45DC">
        <w:rPr>
          <w:noProof/>
        </w:rPr>
        <w:drawing>
          <wp:anchor distT="0" distB="0" distL="114300" distR="114300" simplePos="0" relativeHeight="251736064" behindDoc="1" locked="0" layoutInCell="1" allowOverlap="1" wp14:anchorId="4F947522" wp14:editId="1D723E52">
            <wp:simplePos x="0" y="0"/>
            <wp:positionH relativeFrom="column">
              <wp:posOffset>3124200</wp:posOffset>
            </wp:positionH>
            <wp:positionV relativeFrom="page">
              <wp:posOffset>4250690</wp:posOffset>
            </wp:positionV>
            <wp:extent cx="521335" cy="669925"/>
            <wp:effectExtent l="0" t="0" r="0" b="0"/>
            <wp:wrapTight wrapText="bothSides">
              <wp:wrapPolygon edited="0">
                <wp:start x="8682" y="0"/>
                <wp:lineTo x="789" y="9827"/>
                <wp:lineTo x="0" y="16584"/>
                <wp:lineTo x="0" y="20883"/>
                <wp:lineTo x="5525" y="20883"/>
                <wp:lineTo x="7893" y="19655"/>
                <wp:lineTo x="18153" y="9827"/>
                <wp:lineTo x="20521" y="5528"/>
                <wp:lineTo x="20521" y="1843"/>
                <wp:lineTo x="12629" y="0"/>
                <wp:lineTo x="8682" y="0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ornontheCo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04" w:rsidRPr="00682CC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53727D" wp14:editId="42CD8F41">
                <wp:simplePos x="0" y="0"/>
                <wp:positionH relativeFrom="column">
                  <wp:posOffset>1866900</wp:posOffset>
                </wp:positionH>
                <wp:positionV relativeFrom="paragraph">
                  <wp:posOffset>2422525</wp:posOffset>
                </wp:positionV>
                <wp:extent cx="476250" cy="508000"/>
                <wp:effectExtent l="0" t="0" r="0" b="0"/>
                <wp:wrapNone/>
                <wp:docPr id="14" name="Pl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B6E45" id="Plus Sign 14" o:spid="_x0000_s1026" style="position:absolute;margin-left:147pt;margin-top:190.75pt;width:37.5pt;height:40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" path="m63127,217043r138041,l201168,67335r73914,l275082,217043r138041,l413123,290957r-138041,l275082,440665r-73914,l201168,290957r-138041,l63127,217043xe" fillcolor="#c45911 [2405]" strokecolor="black [3213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701A0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848CFEF" wp14:editId="62FD84AE">
                <wp:simplePos x="0" y="0"/>
                <wp:positionH relativeFrom="column">
                  <wp:posOffset>3946525</wp:posOffset>
                </wp:positionH>
                <wp:positionV relativeFrom="paragraph">
                  <wp:posOffset>2247587</wp:posOffset>
                </wp:positionV>
                <wp:extent cx="652780" cy="742950"/>
                <wp:effectExtent l="0" t="0" r="0" b="0"/>
                <wp:wrapNone/>
                <wp:docPr id="12" name="Equal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19048" id="Equals 12" o:spid="_x0000_s1026" style="position:absolute;margin-left:310.75pt;margin-top:177pt;width:51.4pt;height:58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" path="m86526,222896r479728,l566254,321441r-479728,l86526,222896xm86526,421509r479728,l566254,520054r-479728,l86526,421509xe" fillcolor="#c45911 [2405]" strokecolor="black [3213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701A0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D2E7791" wp14:editId="32D7FFC6">
                <wp:simplePos x="0" y="0"/>
                <wp:positionH relativeFrom="column">
                  <wp:posOffset>3951605</wp:posOffset>
                </wp:positionH>
                <wp:positionV relativeFrom="paragraph">
                  <wp:posOffset>230391</wp:posOffset>
                </wp:positionV>
                <wp:extent cx="652780" cy="742950"/>
                <wp:effectExtent l="0" t="0" r="0" b="0"/>
                <wp:wrapNone/>
                <wp:docPr id="2" name="Equal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4B05A" id="Equals 2" o:spid="_x0000_s1026" style="position:absolute;margin-left:311.15pt;margin-top:18.15pt;width:51.4pt;height:58.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" path="m86526,222896r479728,l566254,321441r-479728,l86526,222896xm86526,421509r479728,l566254,520054r-479728,l86526,421509xe" fillcolor="#c45911 [2405]" strokecolor="black [3213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BE7300" w:rsidRPr="00682C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3FA05" wp14:editId="70A41005">
                <wp:simplePos x="0" y="0"/>
                <wp:positionH relativeFrom="column">
                  <wp:posOffset>583011</wp:posOffset>
                </wp:positionH>
                <wp:positionV relativeFrom="paragraph">
                  <wp:posOffset>6694786</wp:posOffset>
                </wp:positionV>
                <wp:extent cx="476250" cy="508000"/>
                <wp:effectExtent l="0" t="0" r="0" b="0"/>
                <wp:wrapNone/>
                <wp:docPr id="649" name="Plus Sign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C4E78" id="Plus Sign 649" o:spid="_x0000_s1026" style="position:absolute;margin-left:45.9pt;margin-top:527.15pt;width:37.5pt;height:4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" path="m63127,217043r138041,l201168,67335r73914,l275082,217043r138041,l413123,290957r-138041,l275082,440665r-73914,l201168,290957r-138041,l63127,217043xe" fillcolor="#c45911 [2405]" strokecolor="black [3213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BE7300">
        <w:rPr>
          <w:noProof/>
        </w:rPr>
        <w:drawing>
          <wp:anchor distT="0" distB="0" distL="114300" distR="114300" simplePos="0" relativeHeight="251739136" behindDoc="0" locked="0" layoutInCell="1" allowOverlap="1" wp14:anchorId="492A480A" wp14:editId="61077B43">
            <wp:simplePos x="0" y="0"/>
            <wp:positionH relativeFrom="column">
              <wp:posOffset>1744345</wp:posOffset>
            </wp:positionH>
            <wp:positionV relativeFrom="paragraph">
              <wp:posOffset>4348480</wp:posOffset>
            </wp:positionV>
            <wp:extent cx="850900" cy="695325"/>
            <wp:effectExtent l="0" t="0" r="0" b="0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300">
        <w:rPr>
          <w:noProof/>
        </w:rPr>
        <w:drawing>
          <wp:anchor distT="0" distB="0" distL="114300" distR="114300" simplePos="0" relativeHeight="251741184" behindDoc="0" locked="0" layoutInCell="1" allowOverlap="1" wp14:anchorId="318ED513" wp14:editId="7710A575">
            <wp:simplePos x="0" y="0"/>
            <wp:positionH relativeFrom="column">
              <wp:posOffset>2456180</wp:posOffset>
            </wp:positionH>
            <wp:positionV relativeFrom="paragraph">
              <wp:posOffset>4349115</wp:posOffset>
            </wp:positionV>
            <wp:extent cx="850900" cy="695325"/>
            <wp:effectExtent l="0" t="0" r="0" b="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300">
        <w:rPr>
          <w:noProof/>
        </w:rPr>
        <w:drawing>
          <wp:anchor distT="0" distB="0" distL="114300" distR="114300" simplePos="0" relativeHeight="251743232" behindDoc="0" locked="0" layoutInCell="1" allowOverlap="1" wp14:anchorId="02341C46" wp14:editId="54A87DD4">
            <wp:simplePos x="0" y="0"/>
            <wp:positionH relativeFrom="column">
              <wp:posOffset>3168650</wp:posOffset>
            </wp:positionH>
            <wp:positionV relativeFrom="paragraph">
              <wp:posOffset>4349750</wp:posOffset>
            </wp:positionV>
            <wp:extent cx="850900" cy="695325"/>
            <wp:effectExtent l="0" t="0" r="0" b="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30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8B5366" wp14:editId="5EEFFF76">
                <wp:simplePos x="0" y="0"/>
                <wp:positionH relativeFrom="column">
                  <wp:posOffset>3946525</wp:posOffset>
                </wp:positionH>
                <wp:positionV relativeFrom="paragraph">
                  <wp:posOffset>4350385</wp:posOffset>
                </wp:positionV>
                <wp:extent cx="652780" cy="742950"/>
                <wp:effectExtent l="0" t="0" r="0" b="0"/>
                <wp:wrapNone/>
                <wp:docPr id="25" name="Equal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C2176" id="Equals 25" o:spid="_x0000_s1026" style="position:absolute;margin-left:310.75pt;margin-top:342.55pt;width:51.4pt;height:58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" path="m86526,222896r479728,l566254,321441r-479728,l86526,222896xm86526,421509r479728,l566254,520054r-479728,l86526,421509xe" fillcolor="#c45911 [2405]" strokecolor="black [3213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BE7300" w:rsidRPr="00F50D7A">
        <w:rPr>
          <w:noProof/>
        </w:rPr>
        <w:drawing>
          <wp:anchor distT="0" distB="0" distL="114300" distR="114300" simplePos="0" relativeHeight="251747328" behindDoc="0" locked="0" layoutInCell="1" allowOverlap="1" wp14:anchorId="58E613C4" wp14:editId="38283CB7">
            <wp:simplePos x="0" y="0"/>
            <wp:positionH relativeFrom="column">
              <wp:posOffset>735330</wp:posOffset>
            </wp:positionH>
            <wp:positionV relativeFrom="paragraph">
              <wp:posOffset>4351020</wp:posOffset>
            </wp:positionV>
            <wp:extent cx="850900" cy="695325"/>
            <wp:effectExtent l="0" t="0" r="0" b="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300" w:rsidRPr="00F50D7A">
        <w:rPr>
          <w:noProof/>
        </w:rPr>
        <w:drawing>
          <wp:anchor distT="0" distB="0" distL="114300" distR="114300" simplePos="0" relativeHeight="251746304" behindDoc="0" locked="0" layoutInCell="1" allowOverlap="1" wp14:anchorId="311F9E4D" wp14:editId="7AAE1311">
            <wp:simplePos x="0" y="0"/>
            <wp:positionH relativeFrom="column">
              <wp:posOffset>22860</wp:posOffset>
            </wp:positionH>
            <wp:positionV relativeFrom="paragraph">
              <wp:posOffset>4350385</wp:posOffset>
            </wp:positionV>
            <wp:extent cx="850900" cy="695325"/>
            <wp:effectExtent l="0" t="0" r="0" b="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300" w:rsidRPr="00F50D7A">
        <w:rPr>
          <w:noProof/>
        </w:rPr>
        <w:drawing>
          <wp:anchor distT="0" distB="0" distL="114300" distR="114300" simplePos="0" relativeHeight="251745280" behindDoc="0" locked="0" layoutInCell="1" allowOverlap="1" wp14:anchorId="7EC9CA47" wp14:editId="031E642C">
            <wp:simplePos x="0" y="0"/>
            <wp:positionH relativeFrom="column">
              <wp:posOffset>-688975</wp:posOffset>
            </wp:positionH>
            <wp:positionV relativeFrom="paragraph">
              <wp:posOffset>4349750</wp:posOffset>
            </wp:positionV>
            <wp:extent cx="850900" cy="695325"/>
            <wp:effectExtent l="0" t="0" r="0" b="0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30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D2F51" wp14:editId="3FF59C2A">
                <wp:simplePos x="0" y="0"/>
                <wp:positionH relativeFrom="column">
                  <wp:posOffset>1464945</wp:posOffset>
                </wp:positionH>
                <wp:positionV relativeFrom="paragraph">
                  <wp:posOffset>4439285</wp:posOffset>
                </wp:positionV>
                <wp:extent cx="476250" cy="508000"/>
                <wp:effectExtent l="0" t="0" r="0" b="0"/>
                <wp:wrapNone/>
                <wp:docPr id="29" name="Plus Sig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E7EB" id="Plus Sign 29" o:spid="_x0000_s1026" style="position:absolute;margin-left:115.35pt;margin-top:349.55pt;width:37.5pt;height:4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" path="m63127,217043r138041,l201168,67335r73914,l275082,217043r138041,l413123,290957r-138041,l275082,440665r-73914,l201168,290957r-138041,l63127,217043xe" fillcolor="#c45911 [2405]" strokecolor="black [3213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BB45D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5A3CB96" wp14:editId="4C74C93B">
                <wp:simplePos x="0" y="0"/>
                <wp:positionH relativeFrom="column">
                  <wp:posOffset>4862405</wp:posOffset>
                </wp:positionH>
                <wp:positionV relativeFrom="paragraph">
                  <wp:posOffset>2050532</wp:posOffset>
                </wp:positionV>
                <wp:extent cx="1066800" cy="10858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53222" id="Rectangle: Rounded Corners 13" o:spid="_x0000_s1026" style="position:absolute;margin-left:382.85pt;margin-top:161.45pt;width:84pt;height:85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  <w:r w:rsidR="00BB45DC" w:rsidRPr="00BB45DC">
        <w:rPr>
          <w:noProof/>
        </w:rPr>
        <w:drawing>
          <wp:anchor distT="0" distB="0" distL="114300" distR="114300" simplePos="0" relativeHeight="251726848" behindDoc="1" locked="0" layoutInCell="1" allowOverlap="1" wp14:anchorId="33CE8EDD" wp14:editId="1C45C0D9">
            <wp:simplePos x="0" y="0"/>
            <wp:positionH relativeFrom="column">
              <wp:posOffset>2357755</wp:posOffset>
            </wp:positionH>
            <wp:positionV relativeFrom="page">
              <wp:posOffset>2275205</wp:posOffset>
            </wp:positionV>
            <wp:extent cx="733425" cy="592455"/>
            <wp:effectExtent l="0" t="0" r="9525" b="0"/>
            <wp:wrapTight wrapText="bothSides">
              <wp:wrapPolygon edited="0">
                <wp:start x="6171" y="0"/>
                <wp:lineTo x="0" y="6251"/>
                <wp:lineTo x="0" y="13196"/>
                <wp:lineTo x="7294" y="20836"/>
                <wp:lineTo x="14026" y="20836"/>
                <wp:lineTo x="21319" y="13196"/>
                <wp:lineTo x="21319" y="2084"/>
                <wp:lineTo x="13465" y="0"/>
                <wp:lineTo x="6171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FunnyTurk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DC" w:rsidRPr="00BB45DC">
        <w:rPr>
          <w:noProof/>
        </w:rPr>
        <w:drawing>
          <wp:anchor distT="0" distB="0" distL="114300" distR="114300" simplePos="0" relativeHeight="251727872" behindDoc="1" locked="0" layoutInCell="1" allowOverlap="1" wp14:anchorId="69117065" wp14:editId="3B040126">
            <wp:simplePos x="0" y="0"/>
            <wp:positionH relativeFrom="column">
              <wp:posOffset>3168725</wp:posOffset>
            </wp:positionH>
            <wp:positionV relativeFrom="page">
              <wp:posOffset>2273498</wp:posOffset>
            </wp:positionV>
            <wp:extent cx="733425" cy="592455"/>
            <wp:effectExtent l="0" t="0" r="9525" b="0"/>
            <wp:wrapTight wrapText="bothSides">
              <wp:wrapPolygon edited="0">
                <wp:start x="6171" y="0"/>
                <wp:lineTo x="0" y="6251"/>
                <wp:lineTo x="0" y="13196"/>
                <wp:lineTo x="7294" y="20836"/>
                <wp:lineTo x="14026" y="20836"/>
                <wp:lineTo x="21319" y="13196"/>
                <wp:lineTo x="21319" y="2084"/>
                <wp:lineTo x="13465" y="0"/>
                <wp:lineTo x="6171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FunnyTurk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DC">
        <w:rPr>
          <w:noProof/>
        </w:rPr>
        <w:drawing>
          <wp:anchor distT="0" distB="0" distL="114300" distR="114300" simplePos="0" relativeHeight="251722752" behindDoc="1" locked="0" layoutInCell="1" allowOverlap="1" wp14:anchorId="41BEBE46" wp14:editId="23ACF11D">
            <wp:simplePos x="0" y="0"/>
            <wp:positionH relativeFrom="column">
              <wp:posOffset>322876</wp:posOffset>
            </wp:positionH>
            <wp:positionV relativeFrom="page">
              <wp:posOffset>2280285</wp:posOffset>
            </wp:positionV>
            <wp:extent cx="733425" cy="592455"/>
            <wp:effectExtent l="0" t="0" r="9525" b="0"/>
            <wp:wrapTight wrapText="bothSides">
              <wp:wrapPolygon edited="0">
                <wp:start x="6171" y="0"/>
                <wp:lineTo x="0" y="6251"/>
                <wp:lineTo x="0" y="13196"/>
                <wp:lineTo x="7294" y="20836"/>
                <wp:lineTo x="14026" y="20836"/>
                <wp:lineTo x="21319" y="13196"/>
                <wp:lineTo x="21319" y="2084"/>
                <wp:lineTo x="13465" y="0"/>
                <wp:lineTo x="6171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FunnyTurk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DC">
        <w:rPr>
          <w:noProof/>
        </w:rPr>
        <w:drawing>
          <wp:anchor distT="0" distB="0" distL="114300" distR="114300" simplePos="0" relativeHeight="251724800" behindDoc="1" locked="0" layoutInCell="1" allowOverlap="1" wp14:anchorId="2132AC34" wp14:editId="368CC53B">
            <wp:simplePos x="0" y="0"/>
            <wp:positionH relativeFrom="column">
              <wp:posOffset>1133475</wp:posOffset>
            </wp:positionH>
            <wp:positionV relativeFrom="page">
              <wp:posOffset>2278380</wp:posOffset>
            </wp:positionV>
            <wp:extent cx="733425" cy="592455"/>
            <wp:effectExtent l="0" t="0" r="9525" b="0"/>
            <wp:wrapTight wrapText="bothSides">
              <wp:wrapPolygon edited="0">
                <wp:start x="6171" y="0"/>
                <wp:lineTo x="0" y="6251"/>
                <wp:lineTo x="0" y="13196"/>
                <wp:lineTo x="7294" y="20836"/>
                <wp:lineTo x="14026" y="20836"/>
                <wp:lineTo x="21319" y="13196"/>
                <wp:lineTo x="21319" y="2084"/>
                <wp:lineTo x="13465" y="0"/>
                <wp:lineTo x="6171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FunnyTurk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3259D" wp14:editId="0EFD15BD">
                <wp:simplePos x="0" y="0"/>
                <wp:positionH relativeFrom="column">
                  <wp:posOffset>4902200</wp:posOffset>
                </wp:positionH>
                <wp:positionV relativeFrom="paragraph">
                  <wp:posOffset>6450965</wp:posOffset>
                </wp:positionV>
                <wp:extent cx="1066800" cy="1085850"/>
                <wp:effectExtent l="0" t="0" r="19050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D350C" id="Rectangle: Rounded Corners 648" o:spid="_x0000_s1026" style="position:absolute;margin-left:386pt;margin-top:507.95pt;width:84pt;height:8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" fillcolor="white [3212]" strokecolor="black [3213]" strokeweight="1pt">
                <v:stroke joinstyle="miter"/>
              </v:roundrect>
            </w:pict>
          </mc:Fallback>
        </mc:AlternateContent>
      </w:r>
      <w:r w:rsidR="00BB45D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8E1B9C" wp14:editId="3B16611D">
                <wp:simplePos x="0" y="0"/>
                <wp:positionH relativeFrom="column">
                  <wp:posOffset>4873625</wp:posOffset>
                </wp:positionH>
                <wp:positionV relativeFrom="paragraph">
                  <wp:posOffset>4174490</wp:posOffset>
                </wp:positionV>
                <wp:extent cx="1066800" cy="108585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8B7DA" id="Rectangle: Rounded Corners 28" o:spid="_x0000_s1026" style="position:absolute;margin-left:383.75pt;margin-top:328.7pt;width:84pt;height:8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  <w:r w:rsidR="00BB45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05E59" wp14:editId="40E40BB4">
                <wp:simplePos x="0" y="0"/>
                <wp:positionH relativeFrom="column">
                  <wp:posOffset>3857625</wp:posOffset>
                </wp:positionH>
                <wp:positionV relativeFrom="paragraph">
                  <wp:posOffset>6584950</wp:posOffset>
                </wp:positionV>
                <wp:extent cx="652780" cy="742950"/>
                <wp:effectExtent l="0" t="0" r="0" b="0"/>
                <wp:wrapNone/>
                <wp:docPr id="645" name="Equal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2948C" id="Equals 645" o:spid="_x0000_s1026" style="position:absolute;margin-left:303.75pt;margin-top:518.5pt;width:51.4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" path="m86526,222896r479728,l566254,321441r-479728,l86526,222896xm86526,421509r479728,l566254,520054r-479728,l86526,421509xe" fillcolor="#c45911 [2405]" strokecolor="black [3213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682CC7">
        <w:br w:type="page"/>
      </w:r>
    </w:p>
    <w:p w14:paraId="6833E4E8" w14:textId="6383A46F" w:rsidR="00177385" w:rsidRDefault="00BB45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B5BEA7" wp14:editId="4C481FE6">
                <wp:simplePos x="0" y="0"/>
                <wp:positionH relativeFrom="column">
                  <wp:posOffset>4883150</wp:posOffset>
                </wp:positionH>
                <wp:positionV relativeFrom="paragraph">
                  <wp:posOffset>7891780</wp:posOffset>
                </wp:positionV>
                <wp:extent cx="1066800" cy="1085850"/>
                <wp:effectExtent l="0" t="0" r="19050" b="1905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7B335" id="Rectangle: Rounded Corners 210" o:spid="_x0000_s1026" style="position:absolute;margin-left:384.5pt;margin-top:621.4pt;width:84pt;height:8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00FE03" wp14:editId="1EA29D3E">
                <wp:simplePos x="0" y="0"/>
                <wp:positionH relativeFrom="column">
                  <wp:posOffset>4873625</wp:posOffset>
                </wp:positionH>
                <wp:positionV relativeFrom="paragraph">
                  <wp:posOffset>5920105</wp:posOffset>
                </wp:positionV>
                <wp:extent cx="1066800" cy="1085850"/>
                <wp:effectExtent l="0" t="0" r="19050" b="1905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F070C" id="Rectangle: Rounded Corners 203" o:spid="_x0000_s1026" style="position:absolute;margin-left:383.75pt;margin-top:466.15pt;width:84pt;height:8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1BF6EC" wp14:editId="5F77292A">
                <wp:simplePos x="0" y="0"/>
                <wp:positionH relativeFrom="column">
                  <wp:posOffset>4883150</wp:posOffset>
                </wp:positionH>
                <wp:positionV relativeFrom="paragraph">
                  <wp:posOffset>4053205</wp:posOffset>
                </wp:positionV>
                <wp:extent cx="1066800" cy="1085850"/>
                <wp:effectExtent l="0" t="0" r="19050" b="1905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63EC4" id="Rectangle: Rounded Corners 196" o:spid="_x0000_s1026" style="position:absolute;margin-left:384.5pt;margin-top:319.15pt;width:84pt;height:8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B016D" wp14:editId="797321B2">
                <wp:simplePos x="0" y="0"/>
                <wp:positionH relativeFrom="column">
                  <wp:posOffset>4873625</wp:posOffset>
                </wp:positionH>
                <wp:positionV relativeFrom="paragraph">
                  <wp:posOffset>2167255</wp:posOffset>
                </wp:positionV>
                <wp:extent cx="1066800" cy="1085850"/>
                <wp:effectExtent l="0" t="0" r="19050" b="19050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53B59" id="Rectangle: Rounded Corners 669" o:spid="_x0000_s1026" style="position:absolute;margin-left:383.75pt;margin-top:170.65pt;width:84pt;height:8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FC763" wp14:editId="01AC7284">
                <wp:simplePos x="0" y="0"/>
                <wp:positionH relativeFrom="column">
                  <wp:posOffset>4883150</wp:posOffset>
                </wp:positionH>
                <wp:positionV relativeFrom="paragraph">
                  <wp:posOffset>300355</wp:posOffset>
                </wp:positionV>
                <wp:extent cx="1066800" cy="1085850"/>
                <wp:effectExtent l="0" t="0" r="19050" b="19050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F3A1A" id="Rectangle: Rounded Corners 660" o:spid="_x0000_s1026" style="position:absolute;margin-left:384.5pt;margin-top:23.65pt;width:84pt;height:8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C9C82A" wp14:editId="55E73B23">
                <wp:simplePos x="0" y="0"/>
                <wp:positionH relativeFrom="column">
                  <wp:posOffset>3838575</wp:posOffset>
                </wp:positionH>
                <wp:positionV relativeFrom="paragraph">
                  <wp:posOffset>8025130</wp:posOffset>
                </wp:positionV>
                <wp:extent cx="652780" cy="742950"/>
                <wp:effectExtent l="0" t="0" r="0" b="0"/>
                <wp:wrapNone/>
                <wp:docPr id="207" name="Equal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3A980" id="Equals 207" o:spid="_x0000_s1026" style="position:absolute;margin-left:302.25pt;margin-top:631.9pt;width:51.4pt;height:5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" path="m86526,222896r479728,l566254,321441r-479728,l86526,222896xm86526,421509r479728,l566254,520054r-479728,l86526,421509xe" fillcolor="#c45911 [2405]" strokecolor="black [3213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AF47C1" wp14:editId="22D485D5">
                <wp:simplePos x="0" y="0"/>
                <wp:positionH relativeFrom="column">
                  <wp:posOffset>1400175</wp:posOffset>
                </wp:positionH>
                <wp:positionV relativeFrom="paragraph">
                  <wp:posOffset>8114030</wp:posOffset>
                </wp:positionV>
                <wp:extent cx="476250" cy="508000"/>
                <wp:effectExtent l="0" t="0" r="0" b="0"/>
                <wp:wrapNone/>
                <wp:docPr id="211" name="Plus Sig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87CFA" id="Plus Sign 211" o:spid="_x0000_s1026" style="position:absolute;margin-left:110.25pt;margin-top:638.9pt;width:37.5pt;height:4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" path="m63127,217043r138041,l201168,67335r73914,l275082,217043r138041,l413123,290957r-138041,l275082,440665r-73914,l201168,290957r-138041,l63127,217043xe" fillcolor="#c45911 [2405]" strokecolor="black [3213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37B2A6" wp14:editId="4E1F073B">
                <wp:simplePos x="0" y="0"/>
                <wp:positionH relativeFrom="column">
                  <wp:posOffset>3829050</wp:posOffset>
                </wp:positionH>
                <wp:positionV relativeFrom="paragraph">
                  <wp:posOffset>6053455</wp:posOffset>
                </wp:positionV>
                <wp:extent cx="652780" cy="742950"/>
                <wp:effectExtent l="0" t="0" r="0" b="0"/>
                <wp:wrapNone/>
                <wp:docPr id="200" name="Equal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ADB1D" id="Equals 200" o:spid="_x0000_s1026" style="position:absolute;margin-left:301.5pt;margin-top:476.65pt;width:51.4pt;height:5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" path="m86526,222896r479728,l566254,321441r-479728,l86526,222896xm86526,421509r479728,l566254,520054r-479728,l86526,421509xe" fillcolor="#c45911 [2405]" strokecolor="black [3213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C52593" wp14:editId="17654DE2">
                <wp:simplePos x="0" y="0"/>
                <wp:positionH relativeFrom="column">
                  <wp:posOffset>1390650</wp:posOffset>
                </wp:positionH>
                <wp:positionV relativeFrom="paragraph">
                  <wp:posOffset>6142355</wp:posOffset>
                </wp:positionV>
                <wp:extent cx="476250" cy="508000"/>
                <wp:effectExtent l="0" t="0" r="0" b="0"/>
                <wp:wrapNone/>
                <wp:docPr id="204" name="Plus Sig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1401" id="Plus Sign 204" o:spid="_x0000_s1026" style="position:absolute;margin-left:109.5pt;margin-top:483.65pt;width:37.5pt;height:4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" path="m63127,217043r138041,l201168,67335r73914,l275082,217043r138041,l413123,290957r-138041,l275082,440665r-73914,l201168,290957r-138041,l63127,217043xe" fillcolor="#c45911 [2405]" strokecolor="black [3213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5A7D9B" wp14:editId="24699CB6">
                <wp:simplePos x="0" y="0"/>
                <wp:positionH relativeFrom="column">
                  <wp:posOffset>3838575</wp:posOffset>
                </wp:positionH>
                <wp:positionV relativeFrom="paragraph">
                  <wp:posOffset>4186555</wp:posOffset>
                </wp:positionV>
                <wp:extent cx="652780" cy="742950"/>
                <wp:effectExtent l="0" t="0" r="0" b="0"/>
                <wp:wrapNone/>
                <wp:docPr id="193" name="Equal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2C1C2" id="Equals 193" o:spid="_x0000_s1026" style="position:absolute;margin-left:302.25pt;margin-top:329.65pt;width:51.4pt;height:5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" path="m86526,222896r479728,l566254,321441r-479728,l86526,222896xm86526,421509r479728,l566254,520054r-479728,l86526,421509xe" fillcolor="#c45911 [2405]" strokecolor="black [3213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85E93B" wp14:editId="02ADC225">
                <wp:simplePos x="0" y="0"/>
                <wp:positionH relativeFrom="column">
                  <wp:posOffset>1400175</wp:posOffset>
                </wp:positionH>
                <wp:positionV relativeFrom="paragraph">
                  <wp:posOffset>4275455</wp:posOffset>
                </wp:positionV>
                <wp:extent cx="476250" cy="508000"/>
                <wp:effectExtent l="0" t="0" r="0" b="0"/>
                <wp:wrapNone/>
                <wp:docPr id="197" name="Plus Sig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B9C1F" id="Plus Sign 197" o:spid="_x0000_s1026" style="position:absolute;margin-left:110.25pt;margin-top:336.65pt;width:37.5pt;height:4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" path="m63127,217043r138041,l201168,67335r73914,l275082,217043r138041,l413123,290957r-138041,l275082,440665r-73914,l201168,290957r-138041,l63127,217043xe" fillcolor="#c45911 [2405]" strokecolor="black [3213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3F97F0" wp14:editId="5EFDB89E">
                <wp:simplePos x="0" y="0"/>
                <wp:positionH relativeFrom="column">
                  <wp:posOffset>3829050</wp:posOffset>
                </wp:positionH>
                <wp:positionV relativeFrom="paragraph">
                  <wp:posOffset>2300605</wp:posOffset>
                </wp:positionV>
                <wp:extent cx="652780" cy="742950"/>
                <wp:effectExtent l="0" t="0" r="0" b="0"/>
                <wp:wrapNone/>
                <wp:docPr id="666" name="Equal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758C6" id="Equals 666" o:spid="_x0000_s1026" style="position:absolute;margin-left:301.5pt;margin-top:181.15pt;width:51.4pt;height:5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" path="m86526,222896r479728,l566254,321441r-479728,l86526,222896xm86526,421509r479728,l566254,520054r-479728,l86526,421509xe" fillcolor="#c45911 [2405]" strokecolor="black [3213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6B6B66" wp14:editId="46A06190">
                <wp:simplePos x="0" y="0"/>
                <wp:positionH relativeFrom="column">
                  <wp:posOffset>1390650</wp:posOffset>
                </wp:positionH>
                <wp:positionV relativeFrom="paragraph">
                  <wp:posOffset>2389505</wp:posOffset>
                </wp:positionV>
                <wp:extent cx="476250" cy="508000"/>
                <wp:effectExtent l="0" t="0" r="0" b="0"/>
                <wp:wrapNone/>
                <wp:docPr id="670" name="Plus Sign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BFFC" id="Plus Sign 670" o:spid="_x0000_s1026" style="position:absolute;margin-left:109.5pt;margin-top:188.15pt;width:37.5pt;height:4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" path="m63127,217043r138041,l201168,67335r73914,l275082,217043r138041,l413123,290957r-138041,l275082,440665r-73914,l201168,290957r-138041,l63127,217043xe" fillcolor="#c45911 [2405]" strokecolor="black [3213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6C73FF" wp14:editId="11CBABD4">
                <wp:simplePos x="0" y="0"/>
                <wp:positionH relativeFrom="column">
                  <wp:posOffset>3838575</wp:posOffset>
                </wp:positionH>
                <wp:positionV relativeFrom="paragraph">
                  <wp:posOffset>433705</wp:posOffset>
                </wp:positionV>
                <wp:extent cx="652780" cy="742950"/>
                <wp:effectExtent l="0" t="0" r="0" b="0"/>
                <wp:wrapNone/>
                <wp:docPr id="657" name="Equal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1F451" id="Equals 657" o:spid="_x0000_s1026" style="position:absolute;margin-left:302.25pt;margin-top:34.15pt;width:51.4pt;height:5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" path="m86526,222896r479728,l566254,321441r-479728,l86526,222896xm86526,421509r479728,l566254,520054r-479728,l86526,421509xe" fillcolor="#c45911 [2405]" strokecolor="black [3213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103D2" wp14:editId="4D8BA7AD">
                <wp:simplePos x="0" y="0"/>
                <wp:positionH relativeFrom="column">
                  <wp:posOffset>1400175</wp:posOffset>
                </wp:positionH>
                <wp:positionV relativeFrom="paragraph">
                  <wp:posOffset>522605</wp:posOffset>
                </wp:positionV>
                <wp:extent cx="476250" cy="508000"/>
                <wp:effectExtent l="0" t="0" r="0" b="0"/>
                <wp:wrapNone/>
                <wp:docPr id="661" name="Plus Sign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EF675" id="Plus Sign 661" o:spid="_x0000_s1026" style="position:absolute;margin-left:110.25pt;margin-top:41.15pt;width:37.5pt;height:4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" path="m63127,217043r138041,l201168,67335r73914,l275082,217043r138041,l413123,290957r-138041,l275082,440665r-73914,l201168,290957r-138041,l63127,217043xe" fillcolor="#c45911 [2405]" strokecolor="black [3213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</w:p>
    <w:sectPr w:rsidR="00177385" w:rsidSect="00E82A93">
      <w:headerReference w:type="default" r:id="rId1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722EE" w14:textId="77777777" w:rsidR="00AD4061" w:rsidRDefault="00AD4061" w:rsidP="00EB5BDC">
      <w:pPr>
        <w:spacing w:after="0" w:line="240" w:lineRule="auto"/>
      </w:pPr>
      <w:r>
        <w:separator/>
      </w:r>
    </w:p>
  </w:endnote>
  <w:endnote w:type="continuationSeparator" w:id="0">
    <w:p w14:paraId="6017E06C" w14:textId="77777777" w:rsidR="00AD4061" w:rsidRDefault="00AD406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E34461-5897-426D-B85E-A0890486D100}"/>
    <w:embedBold r:id="rId2" w:fontKey="{CA423F6B-04DC-4A4D-89A8-48A8968222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97FE70A-D8B1-4321-9CD8-F670AD4E1520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8CE17990-1E0C-472D-A23C-DEDE6B5AB0E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435403D-EE8A-4B81-B31C-29D526CC73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B62962B-4EDD-4604-A1F2-4B9D548306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77264" w14:textId="77777777" w:rsidR="00AD4061" w:rsidRDefault="00AD4061" w:rsidP="00EB5BDC">
      <w:pPr>
        <w:spacing w:after="0" w:line="240" w:lineRule="auto"/>
      </w:pPr>
      <w:r>
        <w:separator/>
      </w:r>
    </w:p>
  </w:footnote>
  <w:footnote w:type="continuationSeparator" w:id="0">
    <w:p w14:paraId="4B22F748" w14:textId="77777777" w:rsidR="00AD4061" w:rsidRDefault="00AD406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125F627" w:rsidR="00EB5BDC" w:rsidRDefault="004571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61012C" wp14:editId="704B8A48">
              <wp:simplePos x="0" y="0"/>
              <wp:positionH relativeFrom="column">
                <wp:posOffset>-722308</wp:posOffset>
              </wp:positionH>
              <wp:positionV relativeFrom="paragraph">
                <wp:posOffset>-245110</wp:posOffset>
              </wp:positionV>
              <wp:extent cx="7175008" cy="10303190"/>
              <wp:effectExtent l="0" t="0" r="6985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7" name="Rectangle: Rounded Corners 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748B" w14:textId="77777777" w:rsidR="004571D3" w:rsidRPr="0098137C" w:rsidRDefault="004571D3" w:rsidP="004571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61012C" id="Group 1" o:spid="_x0000_s1027" style="position:absolute;margin-left:-56.8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">
              <v:roundrect id="Rectangle: Rounded Corners 7" o:spid="_x0000_s102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xv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Gv1fSDZDLFwAAAP//AwBQSwECLQAUAAYACAAAACEA2+H2y+4AAACFAQAAEwAAAAAAAAAAAAAA&#10;AAAAAAAAW0NvbnRlbnRfVHlwZXNdLnhtbFBLAQItABQABgAIAAAAIQBa9CxbvwAAABUBAAALAAAA&#10;AAAAAAAAAAAAAB8BAABfcmVscy8ucmVsc1BLAQItABQABgAIAAAAIQCUZJxv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02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">
                <v:imagedata r:id="rId3" o:title=""/>
              </v:shape>
              <v:shape id="Picture 12" o:spid="_x0000_s103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RTwwAAANs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rqyUU8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790A748B" w14:textId="77777777" w:rsidR="004571D3" w:rsidRPr="0098137C" w:rsidRDefault="004571D3" w:rsidP="004571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3CA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432D6"/>
    <w:rsid w:val="0025246C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15E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571D3"/>
    <w:rsid w:val="0046593C"/>
    <w:rsid w:val="00476AFD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53504"/>
    <w:rsid w:val="00682C5F"/>
    <w:rsid w:val="00682CC7"/>
    <w:rsid w:val="006C475D"/>
    <w:rsid w:val="006D2D14"/>
    <w:rsid w:val="006D45BD"/>
    <w:rsid w:val="00701A04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74557"/>
    <w:rsid w:val="00880A21"/>
    <w:rsid w:val="008B78E0"/>
    <w:rsid w:val="008D5DA0"/>
    <w:rsid w:val="008F423C"/>
    <w:rsid w:val="008F5A38"/>
    <w:rsid w:val="009312F2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5ACD"/>
    <w:rsid w:val="00AC6F5B"/>
    <w:rsid w:val="00AD4061"/>
    <w:rsid w:val="00AD44A4"/>
    <w:rsid w:val="00B04489"/>
    <w:rsid w:val="00B13A10"/>
    <w:rsid w:val="00B1722F"/>
    <w:rsid w:val="00B34DA8"/>
    <w:rsid w:val="00B70809"/>
    <w:rsid w:val="00B95E27"/>
    <w:rsid w:val="00B968E4"/>
    <w:rsid w:val="00BA6633"/>
    <w:rsid w:val="00BB45DC"/>
    <w:rsid w:val="00BE7300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1126"/>
    <w:rsid w:val="00EB5BDC"/>
    <w:rsid w:val="00EC2B97"/>
    <w:rsid w:val="00ED40D1"/>
    <w:rsid w:val="00ED7F4B"/>
    <w:rsid w:val="00F13B96"/>
    <w:rsid w:val="00F16A4B"/>
    <w:rsid w:val="00F26FC8"/>
    <w:rsid w:val="00F32B18"/>
    <w:rsid w:val="00F50D7A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57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4BB1-9AE6-49B9-BA52-A69834AB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4:11:00Z</cp:lastPrinted>
  <dcterms:created xsi:type="dcterms:W3CDTF">2020-08-13T14:12:00Z</dcterms:created>
  <dcterms:modified xsi:type="dcterms:W3CDTF">2020-08-13T14:12:00Z</dcterms:modified>
</cp:coreProperties>
</file>